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2633EA">
        <w:rPr>
          <w:sz w:val="22"/>
          <w:szCs w:val="22"/>
        </w:rPr>
        <w:t>25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AA0047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30796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B22A7">
              <w:rPr>
                <w:sz w:val="22"/>
                <w:szCs w:val="22"/>
              </w:rPr>
              <w:t>37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5B22A7">
              <w:rPr>
                <w:b/>
                <w:sz w:val="22"/>
                <w:szCs w:val="22"/>
              </w:rPr>
              <w:t>108</w:t>
            </w:r>
            <w:r w:rsidR="00AA0047">
              <w:rPr>
                <w:b/>
                <w:sz w:val="22"/>
                <w:szCs w:val="22"/>
              </w:rPr>
              <w:t>6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DB0DD2">
              <w:rPr>
                <w:bCs/>
                <w:sz w:val="20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955CE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A1439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42F44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83884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0C0C7F">
              <w:rPr>
                <w:bCs/>
                <w:sz w:val="20"/>
              </w:rPr>
              <w:t xml:space="preserve"> </w:t>
            </w:r>
            <w:r w:rsidR="00DF3F65">
              <w:rPr>
                <w:bCs/>
                <w:sz w:val="20"/>
              </w:rPr>
              <w:t>34</w:t>
            </w:r>
            <w:r w:rsidR="00AA0047">
              <w:rPr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AA0047">
              <w:rPr>
                <w:bCs/>
                <w:sz w:val="20"/>
              </w:rPr>
              <w:t>3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8002E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F3F65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5B22A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7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4F7C2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DB0DD2">
              <w:rPr>
                <w:b/>
                <w:bCs/>
                <w:sz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DF3F65" w:rsidP="00435F99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17</w:t>
            </w:r>
            <w:r w:rsidR="00383884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38002E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F057FF">
              <w:rPr>
                <w:b/>
                <w:bCs/>
                <w:color w:val="7030A0"/>
                <w:sz w:val="20"/>
              </w:rPr>
              <w:t xml:space="preserve">           </w:t>
            </w:r>
            <w:r w:rsidR="00DF3F65">
              <w:rPr>
                <w:b/>
                <w:bCs/>
                <w:color w:val="7030A0"/>
                <w:sz w:val="20"/>
              </w:rPr>
              <w:t>70</w:t>
            </w:r>
            <w:r w:rsidR="00AA0047">
              <w:rPr>
                <w:b/>
                <w:bCs/>
                <w:color w:val="7030A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5B22A7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  <w:r w:rsidR="00AA0047">
              <w:rPr>
                <w:b/>
                <w:bCs/>
                <w:sz w:val="20"/>
              </w:rPr>
              <w:t>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A004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0BB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BBB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248C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1AB7">
              <w:rPr>
                <w:sz w:val="20"/>
                <w:szCs w:val="20"/>
              </w:rPr>
              <w:t>8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00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8002E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A52600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  <w:r w:rsidR="00AA0047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E725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4</w:t>
            </w:r>
            <w:r w:rsidR="00A5260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01D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</w:t>
            </w:r>
            <w:r w:rsidR="003201D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839C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C7573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C7573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01D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7573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0576AF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2</w:t>
            </w:r>
            <w:r w:rsidR="000576A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7573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A52600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2C0B66">
              <w:rPr>
                <w:rFonts w:ascii="Arial" w:eastAsia="Arial Unicode MS" w:hAnsi="Arial" w:cs="Arial"/>
                <w:b/>
              </w:rPr>
              <w:t>108</w:t>
            </w:r>
            <w:r w:rsidR="002E7252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CB4158" w:rsidRDefault="00CB4158" w:rsidP="005940C8"/>
    <w:p w:rsidR="005B4EB5" w:rsidRDefault="005B4EB5" w:rsidP="005940C8"/>
    <w:p w:rsidR="005B4EB5" w:rsidRDefault="005B4EB5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6F" w:rsidRDefault="002F076F" w:rsidP="007006CA">
      <w:r>
        <w:separator/>
      </w:r>
    </w:p>
  </w:endnote>
  <w:endnote w:type="continuationSeparator" w:id="0">
    <w:p w:rsidR="002F076F" w:rsidRDefault="002F076F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6F" w:rsidRDefault="002F076F" w:rsidP="007006CA">
      <w:r>
        <w:separator/>
      </w:r>
    </w:p>
  </w:footnote>
  <w:footnote w:type="continuationSeparator" w:id="0">
    <w:p w:rsidR="002F076F" w:rsidRDefault="002F076F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65" w:rsidRPr="005B4EB5" w:rsidRDefault="00DF3F65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5211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93EB-5864-46A5-A76C-62C6672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642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DENGUE</vt:lpstr>
      <vt:lpstr>    </vt:lpstr>
      <vt:lpstr>    BOLETIM INFORMATIVO ARBOVIROSES 2019</vt:lpstr>
      <vt:lpstr>    </vt:lpstr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6</cp:revision>
  <cp:lastPrinted>2018-10-29T17:20:00Z</cp:lastPrinted>
  <dcterms:created xsi:type="dcterms:W3CDTF">2019-04-23T11:49:00Z</dcterms:created>
  <dcterms:modified xsi:type="dcterms:W3CDTF">2019-04-24T18:56:00Z</dcterms:modified>
</cp:coreProperties>
</file>